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5352F" w:rsidP="00F25696" w:rsidRDefault="001E4583" w14:paraId="0EBB7281" w14:textId="137FA325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6A617FEE" wp14:editId="4FF525A2">
            <wp:simplePos x="0" y="0"/>
            <wp:positionH relativeFrom="column">
              <wp:posOffset>4276725</wp:posOffset>
            </wp:positionH>
            <wp:positionV relativeFrom="paragraph">
              <wp:posOffset>57150</wp:posOffset>
            </wp:positionV>
            <wp:extent cx="1931670" cy="54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975C832" wp14:editId="409D0617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215027" cy="71007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215027" cy="7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A12AC" w:rsidR="00191858" w:rsidP="00FA12AC" w:rsidRDefault="00191858" w14:paraId="48247171" w14:textId="77777777">
      <w:pPr>
        <w:spacing w:after="0"/>
        <w:jc w:val="center"/>
        <w:rPr>
          <w:rFonts w:ascii="Berylium" w:hAnsi="Berylium"/>
          <w:b/>
          <w:color w:val="17365D"/>
          <w:sz w:val="20"/>
          <w:szCs w:val="20"/>
        </w:rPr>
      </w:pPr>
    </w:p>
    <w:p w:rsidR="007D1701" w:rsidP="007D1701" w:rsidRDefault="007D1701" w14:paraId="3920C6D4" w14:textId="77777777">
      <w:pPr>
        <w:spacing w:after="0" w:line="240" w:lineRule="auto"/>
        <w:rPr>
          <w:b/>
          <w:i/>
        </w:rPr>
      </w:pPr>
    </w:p>
    <w:p w:rsidRPr="00E72AF8" w:rsidR="00E72AF8" w:rsidP="007D1701" w:rsidRDefault="00E72AF8" w14:paraId="3978977F" w14:textId="7777777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Pr="00E72AF8" w:rsidR="00E72AF8" w:rsidP="007D1701" w:rsidRDefault="00E72AF8" w14:paraId="6258ACDD" w14:textId="7777777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Pr="00130958" w:rsidR="007D1701" w:rsidP="6CB3CDC6" w:rsidRDefault="00DD3D9A" w14:paraId="7EEC904B" w14:textId="1E516246">
      <w:pPr>
        <w:spacing w:after="0" w:line="240" w:lineRule="auto"/>
        <w:jc w:val="center"/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  <w:r w:rsidRPr="6CB3CDC6" w:rsidR="409D6678">
        <w:rPr>
          <w:rFonts w:ascii="Verdana" w:hAnsi="Verdana"/>
          <w:b w:val="1"/>
          <w:bCs w:val="1"/>
          <w:i w:val="1"/>
          <w:iCs w:val="1"/>
          <w:sz w:val="20"/>
          <w:szCs w:val="20"/>
        </w:rPr>
        <w:t xml:space="preserve">Hosted </w:t>
      </w:r>
      <w:r w:rsidRPr="6CB3CDC6" w:rsidR="00DD3D9A">
        <w:rPr>
          <w:rFonts w:ascii="Verdana" w:hAnsi="Verdana"/>
          <w:b w:val="1"/>
          <w:bCs w:val="1"/>
          <w:i w:val="1"/>
          <w:iCs w:val="1"/>
          <w:sz w:val="20"/>
          <w:szCs w:val="20"/>
        </w:rPr>
        <w:t xml:space="preserve">by </w:t>
      </w:r>
      <w:r w:rsidRPr="6CB3CDC6" w:rsidR="00E72AF8">
        <w:rPr>
          <w:rFonts w:ascii="Verdana" w:hAnsi="Verdana"/>
          <w:b w:val="1"/>
          <w:bCs w:val="1"/>
          <w:i w:val="1"/>
          <w:iCs w:val="1"/>
          <w:sz w:val="20"/>
          <w:szCs w:val="20"/>
        </w:rPr>
        <w:t>K-State Engineering Extension’s Kansas Energy Program</w:t>
      </w:r>
      <w:r w:rsidRPr="6CB3CDC6" w:rsidR="002350D7">
        <w:rPr>
          <w:rFonts w:ascii="Verdana" w:hAnsi="Verdana"/>
          <w:b w:val="1"/>
          <w:bCs w:val="1"/>
          <w:i w:val="1"/>
          <w:iCs w:val="1"/>
          <w:sz w:val="20"/>
          <w:szCs w:val="20"/>
        </w:rPr>
        <w:t xml:space="preserve"> </w:t>
      </w:r>
      <w:r w:rsidRPr="6CB3CDC6" w:rsidR="60EA7D40">
        <w:rPr>
          <w:rFonts w:ascii="Verdana" w:hAnsi="Verdana"/>
          <w:b w:val="1"/>
          <w:bCs w:val="1"/>
          <w:i w:val="1"/>
          <w:iCs w:val="1"/>
          <w:sz w:val="20"/>
          <w:szCs w:val="20"/>
        </w:rPr>
        <w:t xml:space="preserve">in </w:t>
      </w:r>
      <w:r w:rsidRPr="6CB3CDC6" w:rsidR="60EA7D40">
        <w:rPr>
          <w:rFonts w:ascii="Verdana" w:hAnsi="Verdana"/>
          <w:b w:val="1"/>
          <w:bCs w:val="1"/>
          <w:i w:val="1"/>
          <w:iCs w:val="1"/>
          <w:sz w:val="20"/>
          <w:szCs w:val="20"/>
        </w:rPr>
        <w:t>partnershi</w:t>
      </w:r>
      <w:r w:rsidRPr="6CB3CDC6" w:rsidR="60EA7D40">
        <w:rPr>
          <w:rFonts w:ascii="Verdana" w:hAnsi="Verdana"/>
          <w:b w:val="1"/>
          <w:bCs w:val="1"/>
          <w:i w:val="1"/>
          <w:iCs w:val="1"/>
          <w:sz w:val="20"/>
          <w:szCs w:val="20"/>
        </w:rPr>
        <w:t>p with</w:t>
      </w:r>
      <w:r w:rsidRPr="6CB3CDC6" w:rsidR="60EA7D40">
        <w:rPr>
          <w:rFonts w:ascii="Verdana" w:hAnsi="Verdana"/>
          <w:b w:val="1"/>
          <w:bCs w:val="1"/>
          <w:i w:val="1"/>
          <w:iCs w:val="1"/>
          <w:sz w:val="20"/>
          <w:szCs w:val="20"/>
        </w:rPr>
        <w:t xml:space="preserve"> the </w:t>
      </w:r>
      <w:r w:rsidRPr="6CB3CDC6" w:rsidR="00E72AF8">
        <w:rPr>
          <w:rFonts w:ascii="Verdana" w:hAnsi="Verdana"/>
          <w:b w:val="1"/>
          <w:bCs w:val="1"/>
          <w:i w:val="1"/>
          <w:iCs w:val="1"/>
          <w:sz w:val="20"/>
          <w:szCs w:val="20"/>
        </w:rPr>
        <w:t>Kansas Corporation Commission</w:t>
      </w:r>
      <w:r w:rsidRPr="6CB3CDC6" w:rsidR="00DD3D9A">
        <w:rPr>
          <w:rFonts w:ascii="Verdana" w:hAnsi="Verdana"/>
          <w:b w:val="1"/>
          <w:bCs w:val="1"/>
          <w:i w:val="1"/>
          <w:iCs w:val="1"/>
          <w:sz w:val="20"/>
          <w:szCs w:val="20"/>
        </w:rPr>
        <w:t>:</w:t>
      </w:r>
    </w:p>
    <w:p w:rsidRPr="00130958" w:rsidR="007D1701" w:rsidP="007D1701" w:rsidRDefault="007D1701" w14:paraId="546890AB" w14:textId="7777777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Pr="00E72AF8" w:rsidR="00C53035" w:rsidP="00C53035" w:rsidRDefault="003515B3" w14:paraId="4A82E10A" w14:textId="24537809">
      <w:pPr>
        <w:spacing w:after="0" w:line="240" w:lineRule="auto"/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K</w:t>
      </w:r>
      <w:r w:rsidR="002350D7">
        <w:rPr>
          <w:rFonts w:ascii="Verdana" w:hAnsi="Verdana"/>
          <w:b/>
          <w:sz w:val="28"/>
          <w:szCs w:val="20"/>
        </w:rPr>
        <w:t>idWind Challenge</w:t>
      </w:r>
      <w:r>
        <w:rPr>
          <w:rFonts w:ascii="Verdana" w:hAnsi="Verdana"/>
          <w:b/>
          <w:sz w:val="28"/>
          <w:szCs w:val="20"/>
        </w:rPr>
        <w:t xml:space="preserve"> Workshop</w:t>
      </w:r>
    </w:p>
    <w:p w:rsidRPr="00E72AF8" w:rsidR="00E72AF8" w:rsidP="00C53035" w:rsidRDefault="00E72AF8" w14:paraId="1A000C36" w14:textId="77777777">
      <w:pPr>
        <w:spacing w:after="0" w:line="240" w:lineRule="auto"/>
        <w:jc w:val="center"/>
        <w:rPr>
          <w:rFonts w:ascii="Verdana" w:hAnsi="Verdana"/>
          <w:b/>
          <w:color w:val="17365D"/>
          <w:sz w:val="20"/>
          <w:szCs w:val="20"/>
        </w:rPr>
      </w:pPr>
    </w:p>
    <w:p w:rsidRPr="00331A7A" w:rsidR="00331A7A" w:rsidP="00331A7A" w:rsidRDefault="00331A7A" w14:paraId="2EB555DE" w14:textId="7777777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31A7A">
        <w:rPr>
          <w:rFonts w:ascii="Verdana" w:hAnsi="Verdana"/>
          <w:b/>
          <w:sz w:val="20"/>
          <w:szCs w:val="20"/>
        </w:rPr>
        <w:t xml:space="preserve">Organizers/Speakers from the Kansas Energy Program: </w:t>
      </w:r>
    </w:p>
    <w:p w:rsidR="00331A7A" w:rsidP="00331A7A" w:rsidRDefault="00331A7A" w14:paraId="4067F36D" w14:textId="77777777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vid Carter</w:t>
      </w:r>
    </w:p>
    <w:p w:rsidR="00331A7A" w:rsidP="00331A7A" w:rsidRDefault="00331A7A" w14:paraId="6EF2710A" w14:textId="77777777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rt Foley</w:t>
      </w:r>
    </w:p>
    <w:p w:rsidR="00331A7A" w:rsidP="00331A7A" w:rsidRDefault="00331A7A" w14:paraId="65E781AB" w14:textId="77777777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yan Hamel</w:t>
      </w:r>
    </w:p>
    <w:p w:rsidR="00331A7A" w:rsidP="00331A7A" w:rsidRDefault="00331A7A" w14:paraId="7D6672D4" w14:textId="77777777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y Putnam</w:t>
      </w:r>
    </w:p>
    <w:p w:rsidR="00331A7A" w:rsidP="00331A7A" w:rsidRDefault="00331A7A" w14:paraId="5E503CEE" w14:textId="77777777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cy Harris</w:t>
      </w:r>
    </w:p>
    <w:p w:rsidRPr="00E72AF8" w:rsidR="007D1701" w:rsidP="007D1701" w:rsidRDefault="007D1701" w14:paraId="71201ECA" w14:textId="77777777">
      <w:pPr>
        <w:spacing w:after="0" w:line="240" w:lineRule="auto"/>
        <w:ind w:left="1440" w:firstLine="720"/>
        <w:rPr>
          <w:rFonts w:ascii="Verdana" w:hAnsi="Verdana"/>
          <w:b/>
          <w:sz w:val="20"/>
          <w:szCs w:val="20"/>
        </w:rPr>
      </w:pPr>
    </w:p>
    <w:p w:rsidRPr="002350D7" w:rsidR="002350D7" w:rsidP="002350D7" w:rsidRDefault="007D1701" w14:paraId="4FE906B7" w14:textId="026BDD8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350D7">
        <w:rPr>
          <w:rFonts w:ascii="Verdana" w:hAnsi="Verdana"/>
          <w:b/>
          <w:sz w:val="20"/>
          <w:szCs w:val="20"/>
        </w:rPr>
        <w:t>When</w:t>
      </w:r>
      <w:r w:rsidRPr="002350D7" w:rsidR="002350D7">
        <w:rPr>
          <w:rFonts w:ascii="Verdana" w:hAnsi="Verdana"/>
          <w:b/>
          <w:sz w:val="20"/>
          <w:szCs w:val="20"/>
        </w:rPr>
        <w:t xml:space="preserve"> </w:t>
      </w:r>
      <w:r w:rsidRPr="002350D7" w:rsidR="002350D7">
        <w:rPr>
          <w:rFonts w:ascii="Verdana" w:hAnsi="Verdana"/>
          <w:b/>
          <w:sz w:val="20"/>
          <w:szCs w:val="20"/>
        </w:rPr>
        <w:tab/>
      </w:r>
      <w:r w:rsidRPr="002350D7" w:rsidR="002350D7">
        <w:rPr>
          <w:rFonts w:ascii="Verdana" w:hAnsi="Verdana"/>
          <w:b/>
          <w:sz w:val="20"/>
          <w:szCs w:val="20"/>
        </w:rPr>
        <w:t>and Where</w:t>
      </w:r>
      <w:r w:rsidR="00331A7A">
        <w:rPr>
          <w:rFonts w:ascii="Verdana" w:hAnsi="Verdana"/>
          <w:b/>
          <w:sz w:val="20"/>
          <w:szCs w:val="20"/>
        </w:rPr>
        <w:t xml:space="preserve"> (choose 1)</w:t>
      </w:r>
      <w:r w:rsidRPr="002350D7" w:rsidR="002350D7">
        <w:rPr>
          <w:rFonts w:ascii="Verdana" w:hAnsi="Verdana"/>
          <w:b/>
          <w:sz w:val="20"/>
          <w:szCs w:val="20"/>
        </w:rPr>
        <w:t>:</w:t>
      </w:r>
    </w:p>
    <w:p w:rsidR="00331A7A" w:rsidP="764E4319" w:rsidRDefault="002350D7" w14:paraId="43436D2E" w14:textId="583E2CF9">
      <w:pPr>
        <w:pStyle w:val="ListParagraph"/>
        <w:numPr>
          <w:ilvl w:val="0"/>
          <w:numId w:val="3"/>
        </w:numPr>
        <w:spacing w:after="0" w:line="240" w:lineRule="auto"/>
        <w:ind/>
        <w:rPr>
          <w:rFonts w:ascii="Verdana" w:hAnsi="Verdana"/>
          <w:sz w:val="20"/>
          <w:szCs w:val="20"/>
        </w:rPr>
      </w:pPr>
      <w:r w:rsidRPr="764E4319" w:rsidR="002350D7">
        <w:rPr>
          <w:rFonts w:ascii="Verdana" w:hAnsi="Verdana"/>
          <w:b w:val="1"/>
          <w:bCs w:val="1"/>
          <w:sz w:val="20"/>
          <w:szCs w:val="20"/>
        </w:rPr>
        <w:t>Northcentral Regional Workshop (Manhattan)</w:t>
      </w:r>
      <w:r w:rsidRPr="764E4319" w:rsidR="167E3E92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764E4319" w:rsidR="002350D7">
        <w:rPr>
          <w:rFonts w:ascii="Verdana" w:hAnsi="Verdana"/>
          <w:sz w:val="20"/>
          <w:szCs w:val="20"/>
        </w:rPr>
        <w:t xml:space="preserve">Oct. 13, 2025 (Mon) </w:t>
      </w:r>
      <w:r w:rsidRPr="764E4319" w:rsidR="560A99D5">
        <w:rPr>
          <w:rFonts w:ascii="Verdana" w:hAnsi="Verdana"/>
          <w:sz w:val="20"/>
          <w:szCs w:val="20"/>
        </w:rPr>
        <w:t>–</w:t>
      </w:r>
      <w:r w:rsidRPr="764E4319" w:rsidR="5AEF6381">
        <w:rPr>
          <w:rFonts w:ascii="Verdana" w:hAnsi="Verdana"/>
          <w:sz w:val="20"/>
          <w:szCs w:val="20"/>
        </w:rPr>
        <w:t xml:space="preserve"> </w:t>
      </w:r>
      <w:r w:rsidRPr="764E4319" w:rsidR="002350D7">
        <w:rPr>
          <w:rFonts w:ascii="Verdana" w:hAnsi="Verdana"/>
          <w:sz w:val="20"/>
          <w:szCs w:val="20"/>
        </w:rPr>
        <w:t>9:</w:t>
      </w:r>
      <w:r w:rsidRPr="764E4319" w:rsidR="70C66E3B">
        <w:rPr>
          <w:rFonts w:ascii="Verdana" w:hAnsi="Verdana"/>
          <w:sz w:val="20"/>
          <w:szCs w:val="20"/>
        </w:rPr>
        <w:t>3</w:t>
      </w:r>
      <w:r w:rsidRPr="764E4319" w:rsidR="002350D7">
        <w:rPr>
          <w:rFonts w:ascii="Verdana" w:hAnsi="Verdana"/>
          <w:sz w:val="20"/>
          <w:szCs w:val="20"/>
        </w:rPr>
        <w:t>0am-3:30pm</w:t>
      </w:r>
      <w:r w:rsidRPr="764E4319" w:rsidR="00331A7A">
        <w:rPr>
          <w:rFonts w:ascii="Verdana" w:hAnsi="Verdana"/>
          <w:sz w:val="20"/>
          <w:szCs w:val="20"/>
        </w:rPr>
        <w:t xml:space="preserve"> </w:t>
      </w:r>
      <w:r w:rsidRPr="764E4319" w:rsidR="00331A7A">
        <w:rPr>
          <w:rFonts w:ascii="Verdana" w:hAnsi="Verdana"/>
          <w:sz w:val="20"/>
          <w:szCs w:val="20"/>
        </w:rPr>
        <w:t>[</w:t>
      </w:r>
      <w:r w:rsidRPr="764E4319" w:rsidR="00331A7A">
        <w:rPr>
          <w:rFonts w:ascii="Verdana" w:hAnsi="Verdana"/>
          <w:sz w:val="20"/>
          <w:szCs w:val="20"/>
        </w:rPr>
        <w:t>6 hours</w:t>
      </w:r>
      <w:r w:rsidRPr="764E4319" w:rsidR="00331A7A">
        <w:rPr>
          <w:rFonts w:ascii="Verdana" w:hAnsi="Verdana"/>
          <w:sz w:val="20"/>
          <w:szCs w:val="20"/>
        </w:rPr>
        <w:t>]</w:t>
      </w:r>
      <w:r w:rsidRPr="764E4319" w:rsidR="00331A7A">
        <w:rPr>
          <w:rFonts w:ascii="Verdana" w:hAnsi="Verdana"/>
          <w:sz w:val="20"/>
          <w:szCs w:val="20"/>
        </w:rPr>
        <w:t xml:space="preserve"> </w:t>
      </w:r>
      <w:r w:rsidRPr="764E4319" w:rsidR="0EF50B3D">
        <w:rPr>
          <w:rFonts w:ascii="Verdana" w:hAnsi="Verdana"/>
          <w:sz w:val="20"/>
          <w:szCs w:val="20"/>
        </w:rPr>
        <w:t>Cost: Free</w:t>
      </w:r>
    </w:p>
    <w:p w:rsidR="00331A7A" w:rsidP="00331A7A" w:rsidRDefault="002350D7" w14:paraId="61460B32" w14:textId="7777777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331A7A">
        <w:rPr>
          <w:rFonts w:ascii="Verdana" w:hAnsi="Verdana"/>
          <w:sz w:val="20"/>
          <w:szCs w:val="20"/>
        </w:rPr>
        <w:t xml:space="preserve">Manhattan Public Library, Groesbeck Room </w:t>
      </w:r>
    </w:p>
    <w:p w:rsidRPr="00331A7A" w:rsidR="002350D7" w:rsidP="00331A7A" w:rsidRDefault="002350D7" w14:paraId="1C46195C" w14:textId="57286D8E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331A7A">
        <w:rPr>
          <w:rFonts w:ascii="Verdana" w:hAnsi="Verdana"/>
          <w:sz w:val="20"/>
          <w:szCs w:val="20"/>
        </w:rPr>
        <w:t>629 Poyntz Ave, Manhattan KS 66502</w:t>
      </w:r>
    </w:p>
    <w:p w:rsidRPr="002350D7" w:rsidR="002350D7" w:rsidP="007D1701" w:rsidRDefault="002350D7" w14:paraId="61D69D52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331A7A" w:rsidP="00FD6E68" w:rsidRDefault="002350D7" w14:paraId="3183E7C5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31A7A">
        <w:rPr>
          <w:rFonts w:ascii="Verdana" w:hAnsi="Verdana"/>
          <w:b/>
          <w:bCs/>
          <w:sz w:val="20"/>
          <w:szCs w:val="20"/>
        </w:rPr>
        <w:t>Northeast Regional Workshop (Kansas City, KS)</w:t>
      </w:r>
    </w:p>
    <w:p w:rsidR="00331A7A" w:rsidP="00331A7A" w:rsidRDefault="002350D7" w14:paraId="4B658533" w14:textId="5D134FCB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764E4319" w:rsidR="002350D7">
        <w:rPr>
          <w:rFonts w:ascii="Verdana" w:hAnsi="Verdana"/>
          <w:sz w:val="20"/>
          <w:szCs w:val="20"/>
        </w:rPr>
        <w:t xml:space="preserve">Oct. </w:t>
      </w:r>
      <w:r w:rsidRPr="764E4319" w:rsidR="31FE5932">
        <w:rPr>
          <w:rFonts w:ascii="Verdana" w:hAnsi="Verdana"/>
          <w:sz w:val="20"/>
          <w:szCs w:val="20"/>
        </w:rPr>
        <w:t>1</w:t>
      </w:r>
      <w:r w:rsidRPr="764E4319" w:rsidR="002350D7">
        <w:rPr>
          <w:rFonts w:ascii="Verdana" w:hAnsi="Verdana"/>
          <w:sz w:val="20"/>
          <w:szCs w:val="20"/>
        </w:rPr>
        <w:t xml:space="preserve">6, 2025 (Thu) </w:t>
      </w:r>
      <w:r w:rsidRPr="764E4319" w:rsidR="22DF4A33">
        <w:rPr>
          <w:rFonts w:ascii="Verdana" w:hAnsi="Verdana"/>
          <w:sz w:val="20"/>
          <w:szCs w:val="20"/>
        </w:rPr>
        <w:t>–</w:t>
      </w:r>
      <w:r w:rsidRPr="764E4319" w:rsidR="35B39390">
        <w:rPr>
          <w:rFonts w:ascii="Verdana" w:hAnsi="Verdana"/>
          <w:sz w:val="20"/>
          <w:szCs w:val="20"/>
        </w:rPr>
        <w:t xml:space="preserve"> </w:t>
      </w:r>
      <w:r w:rsidRPr="764E4319" w:rsidR="002350D7">
        <w:rPr>
          <w:rFonts w:ascii="Verdana" w:hAnsi="Verdana"/>
          <w:sz w:val="20"/>
          <w:szCs w:val="20"/>
        </w:rPr>
        <w:t>9:00am-3:30pm</w:t>
      </w:r>
      <w:r w:rsidRPr="764E4319" w:rsidR="00331A7A">
        <w:rPr>
          <w:rFonts w:ascii="Verdana" w:hAnsi="Verdana"/>
          <w:sz w:val="20"/>
          <w:szCs w:val="20"/>
        </w:rPr>
        <w:t xml:space="preserve"> </w:t>
      </w:r>
      <w:r w:rsidRPr="764E4319" w:rsidR="00331A7A">
        <w:rPr>
          <w:rFonts w:ascii="Verdana" w:hAnsi="Verdana"/>
          <w:sz w:val="20"/>
          <w:szCs w:val="20"/>
        </w:rPr>
        <w:t>[</w:t>
      </w:r>
      <w:r w:rsidRPr="764E4319" w:rsidR="00331A7A">
        <w:rPr>
          <w:rFonts w:ascii="Verdana" w:hAnsi="Verdana"/>
          <w:sz w:val="20"/>
          <w:szCs w:val="20"/>
        </w:rPr>
        <w:t>6 hours</w:t>
      </w:r>
      <w:r w:rsidRPr="764E4319" w:rsidR="00331A7A">
        <w:rPr>
          <w:rFonts w:ascii="Verdana" w:hAnsi="Verdana"/>
          <w:sz w:val="20"/>
          <w:szCs w:val="20"/>
        </w:rPr>
        <w:t>]</w:t>
      </w:r>
      <w:r w:rsidRPr="764E4319" w:rsidR="18404CD5">
        <w:rPr>
          <w:rFonts w:ascii="Verdana" w:hAnsi="Verdana"/>
          <w:sz w:val="20"/>
          <w:szCs w:val="20"/>
        </w:rPr>
        <w:t xml:space="preserve"> Cost: Free</w:t>
      </w:r>
    </w:p>
    <w:p w:rsidR="00331A7A" w:rsidP="00331A7A" w:rsidRDefault="002350D7" w14:paraId="21AC02FB" w14:textId="118F3484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6CB3CDC6" w:rsidR="002350D7">
        <w:rPr>
          <w:rFonts w:ascii="Verdana" w:hAnsi="Verdana"/>
          <w:sz w:val="20"/>
          <w:szCs w:val="20"/>
        </w:rPr>
        <w:t>Kansas City Kansas Community College</w:t>
      </w:r>
      <w:r w:rsidRPr="6CB3CDC6" w:rsidR="5CBD8910">
        <w:rPr>
          <w:rFonts w:ascii="Verdana" w:hAnsi="Verdana"/>
          <w:sz w:val="20"/>
          <w:szCs w:val="20"/>
        </w:rPr>
        <w:t>,</w:t>
      </w:r>
      <w:r w:rsidRPr="6CB3CDC6" w:rsidR="002350D7">
        <w:rPr>
          <w:rFonts w:ascii="Verdana" w:hAnsi="Verdana"/>
          <w:sz w:val="20"/>
          <w:szCs w:val="20"/>
        </w:rPr>
        <w:t xml:space="preserve"> Technical Education Center M118</w:t>
      </w:r>
    </w:p>
    <w:p w:rsidRPr="00331A7A" w:rsidR="002350D7" w:rsidP="00331A7A" w:rsidRDefault="002350D7" w14:paraId="579E3C92" w14:textId="5EFB2BA0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331A7A">
        <w:rPr>
          <w:rFonts w:ascii="Verdana" w:hAnsi="Verdana"/>
          <w:sz w:val="20"/>
          <w:szCs w:val="20"/>
        </w:rPr>
        <w:t>6565 State Ave, Kansas City, KS 66102</w:t>
      </w:r>
    </w:p>
    <w:p w:rsidRPr="002350D7" w:rsidR="002350D7" w:rsidP="002350D7" w:rsidRDefault="002350D7" w14:paraId="501B86CC" w14:textId="4B0F219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331A7A" w:rsidP="00784DBF" w:rsidRDefault="002350D7" w14:paraId="7875F84D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31A7A">
        <w:rPr>
          <w:rFonts w:ascii="Verdana" w:hAnsi="Verdana"/>
          <w:b/>
          <w:bCs/>
          <w:sz w:val="20"/>
          <w:szCs w:val="20"/>
        </w:rPr>
        <w:t>Southwest Regional Workshop (Dodge City)</w:t>
      </w:r>
      <w:r w:rsidRPr="00331A7A">
        <w:rPr>
          <w:rFonts w:ascii="Verdana" w:hAnsi="Verdana"/>
          <w:sz w:val="20"/>
          <w:szCs w:val="20"/>
        </w:rPr>
        <w:t xml:space="preserve"> </w:t>
      </w:r>
    </w:p>
    <w:p w:rsidR="00331A7A" w:rsidP="6CB3CDC6" w:rsidRDefault="002350D7" w14:paraId="12054614" w14:textId="5D443F9B">
      <w:pPr>
        <w:pStyle w:val="Normal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764E4319" w:rsidR="002350D7">
        <w:rPr>
          <w:rFonts w:ascii="Verdana" w:hAnsi="Verdana"/>
          <w:sz w:val="20"/>
          <w:szCs w:val="20"/>
        </w:rPr>
        <w:t xml:space="preserve">Oct. 28, 2025 (Tue) </w:t>
      </w:r>
      <w:r w:rsidRPr="764E4319" w:rsidR="109D9F8C">
        <w:rPr>
          <w:rFonts w:ascii="Verdana" w:hAnsi="Verdana"/>
          <w:sz w:val="20"/>
          <w:szCs w:val="20"/>
        </w:rPr>
        <w:t xml:space="preserve">– </w:t>
      </w:r>
      <w:r w:rsidRPr="764E4319" w:rsidR="002350D7">
        <w:rPr>
          <w:rFonts w:ascii="Verdana" w:hAnsi="Verdana"/>
          <w:sz w:val="20"/>
          <w:szCs w:val="20"/>
        </w:rPr>
        <w:t>9:00am-3:30pm</w:t>
      </w:r>
      <w:r w:rsidRPr="764E4319" w:rsidR="00331A7A">
        <w:rPr>
          <w:rFonts w:ascii="Verdana" w:hAnsi="Verdana"/>
          <w:sz w:val="20"/>
          <w:szCs w:val="20"/>
        </w:rPr>
        <w:t xml:space="preserve"> </w:t>
      </w:r>
      <w:r w:rsidRPr="764E4319" w:rsidR="00331A7A">
        <w:rPr>
          <w:rFonts w:ascii="Verdana" w:hAnsi="Verdana"/>
          <w:sz w:val="20"/>
          <w:szCs w:val="20"/>
        </w:rPr>
        <w:t>[</w:t>
      </w:r>
      <w:r w:rsidRPr="764E4319" w:rsidR="00331A7A">
        <w:rPr>
          <w:rFonts w:ascii="Verdana" w:hAnsi="Verdana"/>
          <w:sz w:val="20"/>
          <w:szCs w:val="20"/>
        </w:rPr>
        <w:t>6 hours</w:t>
      </w:r>
      <w:r w:rsidRPr="764E4319" w:rsidR="00331A7A">
        <w:rPr>
          <w:rFonts w:ascii="Verdana" w:hAnsi="Verdana"/>
          <w:sz w:val="20"/>
          <w:szCs w:val="20"/>
        </w:rPr>
        <w:t>]</w:t>
      </w:r>
      <w:r w:rsidRPr="764E4319" w:rsidR="00331A7A">
        <w:rPr>
          <w:rFonts w:ascii="Verdana" w:hAnsi="Verdana"/>
          <w:sz w:val="20"/>
          <w:szCs w:val="20"/>
        </w:rPr>
        <w:t xml:space="preserve"> </w:t>
      </w:r>
      <w:r w:rsidRPr="764E4319" w:rsidR="2FD5A82A">
        <w:rPr>
          <w:rFonts w:ascii="Verdana" w:hAnsi="Verdana"/>
          <w:sz w:val="20"/>
          <w:szCs w:val="20"/>
        </w:rPr>
        <w:t>Cost: Free</w:t>
      </w:r>
    </w:p>
    <w:p w:rsidR="00331A7A" w:rsidP="00331A7A" w:rsidRDefault="002350D7" w14:paraId="6C3A15F7" w14:textId="77777777">
      <w:pPr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331A7A">
        <w:rPr>
          <w:rFonts w:ascii="Verdana" w:hAnsi="Verdana"/>
          <w:sz w:val="20"/>
          <w:szCs w:val="20"/>
        </w:rPr>
        <w:t>Dodge City Public Schools USD 443, Conference Room 159-160 </w:t>
      </w:r>
    </w:p>
    <w:p w:rsidRPr="00331A7A" w:rsidR="002350D7" w:rsidP="00331A7A" w:rsidRDefault="002350D7" w14:paraId="0FBC3437" w14:textId="0B699846">
      <w:pPr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331A7A">
        <w:rPr>
          <w:rFonts w:ascii="Verdana" w:hAnsi="Verdana"/>
          <w:sz w:val="20"/>
          <w:szCs w:val="20"/>
        </w:rPr>
        <w:t>2112 First Avenue, Dodge City KS 67801</w:t>
      </w:r>
    </w:p>
    <w:p w:rsidRPr="00E72AF8" w:rsidR="007D1701" w:rsidP="764E4319" w:rsidRDefault="007D1701" w14:textId="77777777" w14:paraId="62E7D941">
      <w:pPr>
        <w:pStyle w:val="Normal"/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B5755" wp14:editId="16F22851">
                <wp:simplePos x="0" y="0"/>
                <wp:positionH relativeFrom="column">
                  <wp:posOffset>1905</wp:posOffset>
                </wp:positionH>
                <wp:positionV relativeFrom="paragraph">
                  <wp:posOffset>144780</wp:posOffset>
                </wp:positionV>
                <wp:extent cx="6147435" cy="7620"/>
                <wp:effectExtent l="15240" t="15875" r="9525" b="14605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743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898996">
              <v:line id="Straight Connector 14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15pt,11.4pt" to="484.2pt,12pt" w14:anchorId="643C3C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"/>
            </w:pict>
          </mc:Fallback>
        </mc:AlternateContent>
      </w:r>
    </w:p>
    <w:p w:rsidRPr="00E72AF8" w:rsidR="000E6CDA" w:rsidP="008546E7" w:rsidRDefault="000E6CDA" w14:paraId="73868D0B" w14:textId="7777777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Pr="00E72AF8" w:rsidR="00595B92" w:rsidP="008546E7" w:rsidRDefault="00595B92" w14:paraId="0BDDD78F" w14:textId="7777777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72AF8">
        <w:rPr>
          <w:rFonts w:ascii="Verdana" w:hAnsi="Verdana"/>
          <w:b/>
          <w:sz w:val="20"/>
          <w:szCs w:val="20"/>
        </w:rPr>
        <w:t>Continuing Professional Competency Activity Attendance Verification</w:t>
      </w:r>
    </w:p>
    <w:p w:rsidRPr="00E72AF8" w:rsidR="00595B92" w:rsidP="008546E7" w:rsidRDefault="00595B92" w14:paraId="58A34677" w14:textId="7777777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Pr="00E72AF8" w:rsidR="00595B92" w:rsidP="764E4319" w:rsidRDefault="00C3685F" w14:paraId="0AD321F2" w14:textId="1601220B">
      <w:pPr>
        <w:spacing w:after="0" w:line="240" w:lineRule="auto"/>
        <w:jc w:val="both"/>
        <w:rPr>
          <w:rFonts w:ascii="Verdana" w:hAnsi="Verdana"/>
          <w:i w:val="1"/>
          <w:iCs w:val="1"/>
          <w:sz w:val="20"/>
          <w:szCs w:val="20"/>
        </w:rPr>
      </w:pPr>
      <w:r w:rsidRPr="764E4319" w:rsidR="00C3685F">
        <w:rPr>
          <w:rFonts w:ascii="Verdana" w:hAnsi="Verdana"/>
          <w:sz w:val="20"/>
          <w:szCs w:val="20"/>
        </w:rPr>
        <w:t xml:space="preserve">The </w:t>
      </w:r>
      <w:r w:rsidRPr="764E4319" w:rsidR="00443D43">
        <w:rPr>
          <w:rFonts w:ascii="Verdana" w:hAnsi="Verdana"/>
          <w:sz w:val="20"/>
          <w:szCs w:val="20"/>
        </w:rPr>
        <w:t>workshop</w:t>
      </w:r>
      <w:r w:rsidRPr="764E4319" w:rsidR="002350D7">
        <w:rPr>
          <w:rFonts w:ascii="Verdana" w:hAnsi="Verdana"/>
          <w:sz w:val="20"/>
          <w:szCs w:val="20"/>
        </w:rPr>
        <w:t xml:space="preserve"> </w:t>
      </w:r>
      <w:r w:rsidRPr="764E4319" w:rsidR="00331A7A">
        <w:rPr>
          <w:rFonts w:ascii="Verdana" w:hAnsi="Verdana"/>
          <w:sz w:val="20"/>
          <w:szCs w:val="20"/>
        </w:rPr>
        <w:t xml:space="preserve">presented </w:t>
      </w:r>
      <w:r w:rsidRPr="764E4319" w:rsidR="00331A7A">
        <w:rPr>
          <w:rFonts w:ascii="Verdana" w:hAnsi="Verdana"/>
          <w:sz w:val="20"/>
          <w:szCs w:val="20"/>
        </w:rPr>
        <w:t xml:space="preserve">as part of the </w:t>
      </w:r>
      <w:r w:rsidRPr="764E4319" w:rsidR="70869D82">
        <w:rPr>
          <w:rFonts w:ascii="Verdana" w:hAnsi="Verdana"/>
          <w:sz w:val="20"/>
          <w:szCs w:val="20"/>
        </w:rPr>
        <w:t xml:space="preserve">STEM-focused </w:t>
      </w:r>
      <w:r w:rsidRPr="764E4319" w:rsidR="61375DA9">
        <w:rPr>
          <w:rFonts w:ascii="Verdana" w:hAnsi="Verdana"/>
          <w:sz w:val="20"/>
          <w:szCs w:val="20"/>
        </w:rPr>
        <w:t xml:space="preserve">Kansas </w:t>
      </w:r>
      <w:r w:rsidRPr="764E4319" w:rsidR="00331A7A">
        <w:rPr>
          <w:rFonts w:ascii="Verdana" w:hAnsi="Verdana"/>
          <w:sz w:val="20"/>
          <w:szCs w:val="20"/>
        </w:rPr>
        <w:t>KidWind</w:t>
      </w:r>
      <w:r w:rsidRPr="764E4319" w:rsidR="00331A7A">
        <w:rPr>
          <w:rFonts w:ascii="Verdana" w:hAnsi="Verdana"/>
          <w:sz w:val="20"/>
          <w:szCs w:val="20"/>
        </w:rPr>
        <w:t xml:space="preserve"> Challenge</w:t>
      </w:r>
      <w:r w:rsidRPr="764E4319" w:rsidR="00331A7A">
        <w:rPr>
          <w:rFonts w:ascii="Verdana" w:hAnsi="Verdana"/>
          <w:sz w:val="20"/>
          <w:szCs w:val="20"/>
        </w:rPr>
        <w:t xml:space="preserve"> </w:t>
      </w:r>
      <w:r w:rsidRPr="764E4319" w:rsidR="00C3685F">
        <w:rPr>
          <w:rFonts w:ascii="Verdana" w:hAnsi="Verdana"/>
          <w:sz w:val="20"/>
          <w:szCs w:val="20"/>
        </w:rPr>
        <w:t xml:space="preserve">is intended to provide the number of contact hours shown above and the opportunity for you to earn the equivalent number of </w:t>
      </w:r>
      <w:r w:rsidRPr="764E4319" w:rsidR="00331A7A">
        <w:rPr>
          <w:rFonts w:ascii="Verdana" w:hAnsi="Verdana"/>
          <w:sz w:val="20"/>
          <w:szCs w:val="20"/>
        </w:rPr>
        <w:t>Professional Development credit hours</w:t>
      </w:r>
      <w:r w:rsidRPr="764E4319" w:rsidR="00C3685F">
        <w:rPr>
          <w:rFonts w:ascii="Verdana" w:hAnsi="Verdana"/>
          <w:sz w:val="20"/>
          <w:szCs w:val="20"/>
        </w:rPr>
        <w:t xml:space="preserve">. </w:t>
      </w:r>
      <w:r w:rsidRPr="764E4319" w:rsidR="5AC99737">
        <w:rPr>
          <w:rFonts w:ascii="Verdana" w:hAnsi="Verdana"/>
          <w:sz w:val="20"/>
          <w:szCs w:val="20"/>
        </w:rPr>
        <w:t>This workshop is focused on wind energy.</w:t>
      </w:r>
      <w:r w:rsidRPr="764E4319" w:rsidR="00C3685F">
        <w:rPr>
          <w:rFonts w:ascii="Verdana" w:hAnsi="Verdana"/>
          <w:sz w:val="20"/>
          <w:szCs w:val="20"/>
        </w:rPr>
        <w:t xml:space="preserve"> </w:t>
      </w:r>
      <w:r w:rsidRPr="764E4319" w:rsidR="00C3685F">
        <w:rPr>
          <w:rFonts w:ascii="Verdana" w:hAnsi="Verdana"/>
          <w:i w:val="1"/>
          <w:iCs w:val="1"/>
          <w:sz w:val="20"/>
          <w:szCs w:val="20"/>
        </w:rPr>
        <w:t xml:space="preserve">It is your responsibility to certify the time you </w:t>
      </w:r>
      <w:r w:rsidRPr="764E4319" w:rsidR="00C3685F">
        <w:rPr>
          <w:rFonts w:ascii="Verdana" w:hAnsi="Verdana"/>
          <w:i w:val="1"/>
          <w:iCs w:val="1"/>
          <w:sz w:val="20"/>
          <w:szCs w:val="20"/>
        </w:rPr>
        <w:t>actually spent</w:t>
      </w:r>
      <w:r w:rsidRPr="764E4319" w:rsidR="00C3685F">
        <w:rPr>
          <w:rFonts w:ascii="Verdana" w:hAnsi="Verdana"/>
          <w:i w:val="1"/>
          <w:iCs w:val="1"/>
          <w:sz w:val="20"/>
          <w:szCs w:val="20"/>
        </w:rPr>
        <w:t xml:space="preserve"> in attendance and the applicability of the content to your field of practice</w:t>
      </w:r>
      <w:r w:rsidRPr="764E4319" w:rsidR="00C3685F">
        <w:rPr>
          <w:rFonts w:ascii="Verdana" w:hAnsi="Verdana"/>
          <w:i w:val="1"/>
          <w:iCs w:val="1"/>
          <w:sz w:val="20"/>
          <w:szCs w:val="20"/>
        </w:rPr>
        <w:t xml:space="preserve">.  </w:t>
      </w:r>
    </w:p>
    <w:p w:rsidRPr="00E72AF8" w:rsidR="00C3685F" w:rsidP="008546E7" w:rsidRDefault="00C3685F" w14:paraId="60C9E4CE" w14:textId="77777777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:rsidRPr="00E72AF8" w:rsidR="00C3685F" w:rsidP="008546E7" w:rsidRDefault="00C3685F" w14:paraId="1F393A22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Pr="00E72AF8" w:rsidR="00C3685F" w:rsidP="008546E7" w:rsidRDefault="00C3685F" w14:paraId="7177F760" w14:textId="251AC2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6CB3CDC6" w:rsidR="00C3685F">
        <w:rPr>
          <w:rFonts w:ascii="Verdana" w:hAnsi="Verdana"/>
          <w:sz w:val="20"/>
          <w:szCs w:val="20"/>
        </w:rPr>
        <w:t xml:space="preserve">I certify that I spent </w:t>
      </w:r>
      <w:r w:rsidRPr="6CB3CDC6" w:rsidR="00647F91">
        <w:rPr>
          <w:rFonts w:ascii="Verdana" w:hAnsi="Verdana"/>
          <w:sz w:val="20"/>
          <w:szCs w:val="20"/>
          <w:u w:val="single"/>
        </w:rPr>
        <w:t xml:space="preserve">    </w:t>
      </w:r>
      <w:r w:rsidRPr="6CB3CDC6" w:rsidR="001F13BD">
        <w:rPr>
          <w:rFonts w:ascii="Verdana" w:hAnsi="Verdana"/>
          <w:sz w:val="20"/>
          <w:szCs w:val="20"/>
          <w:u w:val="single"/>
        </w:rPr>
        <w:t xml:space="preserve">      </w:t>
      </w:r>
      <w:r w:rsidRPr="6CB3CDC6" w:rsidR="001F13BD">
        <w:rPr>
          <w:rFonts w:ascii="Verdana" w:hAnsi="Verdana"/>
          <w:sz w:val="20"/>
          <w:szCs w:val="20"/>
        </w:rPr>
        <w:t xml:space="preserve"> </w:t>
      </w:r>
      <w:r w:rsidRPr="6CB3CDC6" w:rsidR="00C3685F">
        <w:rPr>
          <w:rFonts w:ascii="Verdana" w:hAnsi="Verdana"/>
          <w:sz w:val="20"/>
          <w:szCs w:val="20"/>
        </w:rPr>
        <w:t>hour</w:t>
      </w:r>
      <w:r w:rsidRPr="6CB3CDC6" w:rsidR="00867675">
        <w:rPr>
          <w:rFonts w:ascii="Verdana" w:hAnsi="Verdana"/>
          <w:sz w:val="20"/>
          <w:szCs w:val="20"/>
        </w:rPr>
        <w:t>s</w:t>
      </w:r>
      <w:r w:rsidRPr="6CB3CDC6" w:rsidR="00C3685F">
        <w:rPr>
          <w:rFonts w:ascii="Verdana" w:hAnsi="Verdana"/>
          <w:sz w:val="20"/>
          <w:szCs w:val="20"/>
        </w:rPr>
        <w:t xml:space="preserve"> in attendance of the above</w:t>
      </w:r>
      <w:r w:rsidRPr="6CB3CDC6" w:rsidR="00282DE1">
        <w:rPr>
          <w:rFonts w:ascii="Verdana" w:hAnsi="Verdana"/>
          <w:sz w:val="20"/>
          <w:szCs w:val="20"/>
        </w:rPr>
        <w:t xml:space="preserve"> </w:t>
      </w:r>
      <w:r w:rsidRPr="6CB3CDC6" w:rsidR="00C3685F">
        <w:rPr>
          <w:rFonts w:ascii="Verdana" w:hAnsi="Verdana"/>
          <w:sz w:val="20"/>
          <w:szCs w:val="20"/>
        </w:rPr>
        <w:t xml:space="preserve">program, and I further certify that the material presented assisted me </w:t>
      </w:r>
      <w:r w:rsidRPr="6CB3CDC6" w:rsidR="525C724E">
        <w:rPr>
          <w:rFonts w:ascii="Verdana" w:hAnsi="Verdana"/>
          <w:sz w:val="20"/>
          <w:szCs w:val="20"/>
        </w:rPr>
        <w:t xml:space="preserve">in </w:t>
      </w:r>
      <w:r w:rsidRPr="6CB3CDC6" w:rsidR="00C3685F">
        <w:rPr>
          <w:rFonts w:ascii="Verdana" w:hAnsi="Verdana"/>
          <w:sz w:val="20"/>
          <w:szCs w:val="20"/>
        </w:rPr>
        <w:t>maintain</w:t>
      </w:r>
      <w:r w:rsidRPr="6CB3CDC6" w:rsidR="00331A7A">
        <w:rPr>
          <w:rFonts w:ascii="Verdana" w:hAnsi="Verdana"/>
          <w:sz w:val="20"/>
          <w:szCs w:val="20"/>
        </w:rPr>
        <w:t>ing</w:t>
      </w:r>
      <w:r w:rsidRPr="6CB3CDC6" w:rsidR="00C3685F">
        <w:rPr>
          <w:rFonts w:ascii="Verdana" w:hAnsi="Verdana"/>
          <w:sz w:val="20"/>
          <w:szCs w:val="20"/>
        </w:rPr>
        <w:t>, improv</w:t>
      </w:r>
      <w:r w:rsidRPr="6CB3CDC6" w:rsidR="00331A7A">
        <w:rPr>
          <w:rFonts w:ascii="Verdana" w:hAnsi="Verdana"/>
          <w:sz w:val="20"/>
          <w:szCs w:val="20"/>
        </w:rPr>
        <w:t>ing</w:t>
      </w:r>
      <w:r w:rsidRPr="6CB3CDC6" w:rsidR="00C3685F">
        <w:rPr>
          <w:rFonts w:ascii="Verdana" w:hAnsi="Verdana"/>
          <w:sz w:val="20"/>
          <w:szCs w:val="20"/>
        </w:rPr>
        <w:t>, or expand</w:t>
      </w:r>
      <w:r w:rsidRPr="6CB3CDC6" w:rsidR="00331A7A">
        <w:rPr>
          <w:rFonts w:ascii="Verdana" w:hAnsi="Verdana"/>
          <w:sz w:val="20"/>
          <w:szCs w:val="20"/>
        </w:rPr>
        <w:t>ing</w:t>
      </w:r>
      <w:r w:rsidRPr="6CB3CDC6" w:rsidR="00C3685F">
        <w:rPr>
          <w:rFonts w:ascii="Verdana" w:hAnsi="Verdana"/>
          <w:sz w:val="20"/>
          <w:szCs w:val="20"/>
        </w:rPr>
        <w:t xml:space="preserve"> the skills and knowledge related to my field of practice.</w:t>
      </w:r>
    </w:p>
    <w:p w:rsidRPr="00E72AF8" w:rsidR="00C3685F" w:rsidP="008546E7" w:rsidRDefault="00C3685F" w14:paraId="225A1397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Pr="00E72AF8" w:rsidR="00C3685F" w:rsidP="008546E7" w:rsidRDefault="00C3685F" w14:textId="77777777" w14:paraId="5D37E5C1">
      <w:pPr>
        <w:spacing w:after="0" w:line="240" w:lineRule="auto"/>
        <w:rPr>
          <w:rFonts w:ascii="Verdana" w:hAnsi="Verdana"/>
          <w:sz w:val="20"/>
          <w:szCs w:val="20"/>
        </w:rPr>
      </w:pPr>
      <w:r w:rsidRPr="00E72AF8" w:rsidR="00C3685F">
        <w:rPr>
          <w:rFonts w:ascii="Verdana" w:hAnsi="Verdana"/>
          <w:sz w:val="20"/>
          <w:szCs w:val="20"/>
        </w:rPr>
        <w:t xml:space="preserve">Participant Name: </w:t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 w:rsidR="00C3685F">
        <w:rPr>
          <w:rFonts w:ascii="Verdana" w:hAnsi="Verdana"/>
          <w:sz w:val="20"/>
          <w:szCs w:val="20"/>
        </w:rPr>
        <w:softHyphen/>
        <w:t>____</w:t>
      </w:r>
      <w:r w:rsidR="00E72AF8">
        <w:rPr>
          <w:rFonts w:ascii="Verdana" w:hAnsi="Verdana"/>
          <w:sz w:val="20"/>
          <w:szCs w:val="20"/>
        </w:rPr>
        <w:t>____________</w:t>
      </w:r>
      <w:r w:rsidR="00DD7AAC">
        <w:rPr>
          <w:rFonts w:ascii="Verdana" w:hAnsi="Verdana"/>
          <w:sz w:val="20"/>
          <w:szCs w:val="20"/>
        </w:rPr>
        <w:t>_</w:t>
      </w:r>
      <w:r w:rsidR="00E72AF8">
        <w:rPr>
          <w:rFonts w:ascii="Verdana" w:hAnsi="Verdana"/>
          <w:sz w:val="20"/>
          <w:szCs w:val="20"/>
        </w:rPr>
        <w:t>______</w:t>
      </w:r>
      <w:r w:rsidRPr="00E72AF8" w:rsidR="00C3685F">
        <w:rPr>
          <w:rFonts w:ascii="Verdana" w:hAnsi="Verdana"/>
          <w:sz w:val="20"/>
          <w:szCs w:val="20"/>
        </w:rPr>
        <w:t>_______</w:t>
      </w:r>
      <w:r w:rsidR="00DD7AAC">
        <w:rPr>
          <w:rFonts w:ascii="Verdana" w:hAnsi="Verdana"/>
          <w:sz w:val="20"/>
          <w:szCs w:val="20"/>
        </w:rPr>
        <w:t>________________________</w:t>
      </w:r>
      <w:r w:rsidR="00647F91">
        <w:rPr>
          <w:rFonts w:ascii="Verdana" w:hAnsi="Verdana"/>
          <w:sz w:val="20"/>
          <w:szCs w:val="20"/>
        </w:rPr>
        <w:t>_____</w:t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 w:rsidR="00C3685F">
        <w:rPr>
          <w:rFonts w:ascii="Verdana" w:hAnsi="Verdana"/>
          <w:sz w:val="20"/>
          <w:szCs w:val="20"/>
          <w:vertAlign w:val="superscript"/>
        </w:rPr>
        <w:t xml:space="preserve">     </w:t>
      </w:r>
      <w:r w:rsidR="00647F91">
        <w:rPr>
          <w:rFonts w:ascii="Verdana" w:hAnsi="Verdana"/>
          <w:sz w:val="20"/>
          <w:szCs w:val="20"/>
          <w:vertAlign w:val="superscript"/>
        </w:rPr>
        <w:tab/>
      </w:r>
      <w:r w:rsidRPr="00E72AF8" w:rsidR="00C3685F">
        <w:rPr>
          <w:rFonts w:ascii="Verdana" w:hAnsi="Verdana"/>
          <w:sz w:val="20"/>
          <w:szCs w:val="20"/>
          <w:vertAlign w:val="superscript"/>
        </w:rPr>
        <w:t>(Print)</w:t>
      </w:r>
      <w:r w:rsidRPr="00E72AF8">
        <w:rPr>
          <w:rFonts w:ascii="Verdana" w:hAnsi="Verdana"/>
          <w:sz w:val="20"/>
          <w:szCs w:val="20"/>
        </w:rPr>
        <w:tab/>
      </w:r>
      <w:r w:rsidRPr="00E72AF8" w:rsidR="00C3685F">
        <w:rPr>
          <w:rFonts w:ascii="Verdana" w:hAnsi="Verdana"/>
          <w:sz w:val="20"/>
          <w:szCs w:val="20"/>
        </w:rPr>
        <w:t xml:space="preserve">    </w:t>
      </w:r>
    </w:p>
    <w:p w:rsidRPr="00E72AF8" w:rsidR="00404007" w:rsidP="008546E7" w:rsidRDefault="00C3685F" w14:paraId="4475FFA5" w14:textId="77777777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>_______________________________</w:t>
      </w:r>
      <w:r w:rsidR="00DD7AAC">
        <w:rPr>
          <w:rFonts w:ascii="Verdana" w:hAnsi="Verdana"/>
          <w:sz w:val="20"/>
          <w:szCs w:val="20"/>
        </w:rPr>
        <w:t>_</w:t>
      </w:r>
      <w:r w:rsidRPr="00E72AF8">
        <w:rPr>
          <w:rFonts w:ascii="Verdana" w:hAnsi="Verdana"/>
          <w:sz w:val="20"/>
          <w:szCs w:val="20"/>
        </w:rPr>
        <w:t>____________</w:t>
      </w:r>
      <w:r w:rsidR="00DD7AAC">
        <w:rPr>
          <w:rFonts w:ascii="Verdana" w:hAnsi="Verdana"/>
          <w:sz w:val="20"/>
          <w:szCs w:val="20"/>
        </w:rPr>
        <w:t>____________________________</w:t>
      </w:r>
      <w:r w:rsidR="00647F91">
        <w:rPr>
          <w:rFonts w:ascii="Verdana" w:hAnsi="Verdana"/>
          <w:sz w:val="20"/>
          <w:szCs w:val="20"/>
        </w:rPr>
        <w:t>__</w:t>
      </w:r>
    </w:p>
    <w:p w:rsidRPr="00E72AF8" w:rsidR="00C3685F" w:rsidP="00647F91" w:rsidRDefault="00C3685F" w14:paraId="7DDD314F" w14:textId="77777777">
      <w:pPr>
        <w:spacing w:after="0" w:line="240" w:lineRule="auto"/>
        <w:ind w:firstLine="720"/>
        <w:rPr>
          <w:rFonts w:ascii="Verdana" w:hAnsi="Verdana"/>
          <w:sz w:val="20"/>
          <w:szCs w:val="20"/>
          <w:vertAlign w:val="superscript"/>
        </w:rPr>
      </w:pPr>
      <w:r w:rsidRPr="00E72AF8">
        <w:rPr>
          <w:rFonts w:ascii="Verdana" w:hAnsi="Verdana"/>
          <w:sz w:val="20"/>
          <w:szCs w:val="20"/>
          <w:vertAlign w:val="superscript"/>
        </w:rPr>
        <w:t>(Signature)</w:t>
      </w:r>
    </w:p>
    <w:p w:rsidR="00647F91" w:rsidP="008546E7" w:rsidRDefault="00647F91" w14:paraId="29B991C5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647F91" w:rsidP="008546E7" w:rsidRDefault="00647F91" w14:paraId="4F1A05F6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Pr="00E72AF8" w:rsidR="00404007" w:rsidP="008546E7" w:rsidRDefault="00331A7A" w14:paraId="34638E93" w14:textId="5AAAD2E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ance verified by</w:t>
      </w:r>
      <w:r w:rsidRPr="00E72AF8">
        <w:rPr>
          <w:rFonts w:ascii="Verdana" w:hAnsi="Verdana"/>
          <w:sz w:val="20"/>
          <w:szCs w:val="20"/>
        </w:rPr>
        <w:t>:</w:t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  <w:t>___</w:t>
      </w:r>
      <w:r>
        <w:rPr>
          <w:rFonts w:ascii="Verdana" w:hAnsi="Verdana"/>
          <w:sz w:val="20"/>
          <w:szCs w:val="20"/>
        </w:rPr>
        <w:t>___________________</w:t>
      </w:r>
      <w:r w:rsidRPr="00E72AF8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  <w:vertAlign w:val="superscript"/>
        </w:rPr>
        <w:t xml:space="preserve">     </w:t>
      </w:r>
      <w:r>
        <w:rPr>
          <w:rFonts w:ascii="Verdana" w:hAnsi="Verdana"/>
          <w:sz w:val="20"/>
          <w:szCs w:val="20"/>
          <w:vertAlign w:val="superscript"/>
        </w:rPr>
        <w:tab/>
      </w:r>
      <w:r w:rsidRPr="00E72AF8">
        <w:rPr>
          <w:rFonts w:ascii="Verdana" w:hAnsi="Verdana"/>
          <w:sz w:val="20"/>
          <w:szCs w:val="20"/>
          <w:vertAlign w:val="superscript"/>
        </w:rPr>
        <w:t>(</w:t>
      </w:r>
      <w:r>
        <w:rPr>
          <w:rFonts w:ascii="Verdana" w:hAnsi="Verdana"/>
          <w:sz w:val="20"/>
          <w:szCs w:val="20"/>
          <w:vertAlign w:val="superscript"/>
        </w:rPr>
        <w:t>Signature</w:t>
      </w:r>
      <w:r w:rsidRPr="00E72AF8">
        <w:rPr>
          <w:rFonts w:ascii="Verdana" w:hAnsi="Verdana"/>
          <w:sz w:val="20"/>
          <w:szCs w:val="20"/>
          <w:vertAlign w:val="superscript"/>
        </w:rPr>
        <w:t>)</w:t>
      </w:r>
      <w:r w:rsidRPr="00815692" w:rsidR="00647F91">
        <w:rPr>
          <w:rFonts w:ascii="Verdana" w:hAnsi="Verdana"/>
          <w:color w:val="FFFFFF"/>
          <w:sz w:val="20"/>
          <w:szCs w:val="20"/>
          <w:u w:val="single"/>
        </w:rPr>
        <w:t>f</w:t>
      </w:r>
    </w:p>
    <w:sectPr w:rsidRPr="00E72AF8" w:rsidR="00404007" w:rsidSect="004E757E">
      <w:pgSz w:w="12240" w:h="15840" w:orient="portrait"/>
      <w:pgMar w:top="720" w:right="1296" w:bottom="810" w:left="1296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6F6A"/>
    <w:multiLevelType w:val="hybridMultilevel"/>
    <w:tmpl w:val="23AE219A"/>
    <w:lvl w:ilvl="0" w:tplc="8A06B34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883FD1"/>
    <w:multiLevelType w:val="hybridMultilevel"/>
    <w:tmpl w:val="EDCC5F12"/>
    <w:lvl w:ilvl="0" w:tplc="8A06B34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C65247"/>
    <w:multiLevelType w:val="hybridMultilevel"/>
    <w:tmpl w:val="1F88210C"/>
    <w:lvl w:ilvl="0" w:tplc="125CD91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F4"/>
    <w:rsid w:val="00095990"/>
    <w:rsid w:val="000E6CDA"/>
    <w:rsid w:val="000F442F"/>
    <w:rsid w:val="001009F4"/>
    <w:rsid w:val="00130958"/>
    <w:rsid w:val="0016197B"/>
    <w:rsid w:val="00162552"/>
    <w:rsid w:val="00191858"/>
    <w:rsid w:val="001A5226"/>
    <w:rsid w:val="001E4583"/>
    <w:rsid w:val="001F13BD"/>
    <w:rsid w:val="00200FC5"/>
    <w:rsid w:val="0021102D"/>
    <w:rsid w:val="00234CFB"/>
    <w:rsid w:val="002350D7"/>
    <w:rsid w:val="00250B98"/>
    <w:rsid w:val="002564DE"/>
    <w:rsid w:val="00282DE1"/>
    <w:rsid w:val="00296817"/>
    <w:rsid w:val="00331A7A"/>
    <w:rsid w:val="003515B3"/>
    <w:rsid w:val="003606B6"/>
    <w:rsid w:val="00404007"/>
    <w:rsid w:val="00443D43"/>
    <w:rsid w:val="00483F91"/>
    <w:rsid w:val="004E757E"/>
    <w:rsid w:val="0053470D"/>
    <w:rsid w:val="005806F4"/>
    <w:rsid w:val="0058171E"/>
    <w:rsid w:val="00595B92"/>
    <w:rsid w:val="005E56AD"/>
    <w:rsid w:val="005F55A7"/>
    <w:rsid w:val="005F6632"/>
    <w:rsid w:val="005F7257"/>
    <w:rsid w:val="00601AA3"/>
    <w:rsid w:val="00647F91"/>
    <w:rsid w:val="00744E64"/>
    <w:rsid w:val="0077655F"/>
    <w:rsid w:val="00777663"/>
    <w:rsid w:val="007A593B"/>
    <w:rsid w:val="007D1701"/>
    <w:rsid w:val="007D3700"/>
    <w:rsid w:val="00815692"/>
    <w:rsid w:val="008337C3"/>
    <w:rsid w:val="0084028A"/>
    <w:rsid w:val="00850872"/>
    <w:rsid w:val="00854488"/>
    <w:rsid w:val="008546E7"/>
    <w:rsid w:val="00856A0B"/>
    <w:rsid w:val="00867675"/>
    <w:rsid w:val="008C627B"/>
    <w:rsid w:val="008E6BBA"/>
    <w:rsid w:val="00903BD7"/>
    <w:rsid w:val="0091312B"/>
    <w:rsid w:val="00983DE7"/>
    <w:rsid w:val="00A67D78"/>
    <w:rsid w:val="00A703B0"/>
    <w:rsid w:val="00AA1422"/>
    <w:rsid w:val="00AB2364"/>
    <w:rsid w:val="00AD4763"/>
    <w:rsid w:val="00BD2CF4"/>
    <w:rsid w:val="00BD370E"/>
    <w:rsid w:val="00C034F0"/>
    <w:rsid w:val="00C3685F"/>
    <w:rsid w:val="00C41E62"/>
    <w:rsid w:val="00C53035"/>
    <w:rsid w:val="00CB18D2"/>
    <w:rsid w:val="00CF3AF0"/>
    <w:rsid w:val="00CF64DE"/>
    <w:rsid w:val="00CF745B"/>
    <w:rsid w:val="00D20F7F"/>
    <w:rsid w:val="00D210DF"/>
    <w:rsid w:val="00DD3D9A"/>
    <w:rsid w:val="00DD7AAC"/>
    <w:rsid w:val="00E0588F"/>
    <w:rsid w:val="00E27DD9"/>
    <w:rsid w:val="00E72AF8"/>
    <w:rsid w:val="00E84009"/>
    <w:rsid w:val="00EE2147"/>
    <w:rsid w:val="00F25696"/>
    <w:rsid w:val="00F5352F"/>
    <w:rsid w:val="00F70EB9"/>
    <w:rsid w:val="00F770DC"/>
    <w:rsid w:val="00F82DE7"/>
    <w:rsid w:val="00F92355"/>
    <w:rsid w:val="00FA12AC"/>
    <w:rsid w:val="00FE30E5"/>
    <w:rsid w:val="00FE43F3"/>
    <w:rsid w:val="0E7D5D71"/>
    <w:rsid w:val="0EF50B3D"/>
    <w:rsid w:val="109D9F8C"/>
    <w:rsid w:val="148595A3"/>
    <w:rsid w:val="167E3E92"/>
    <w:rsid w:val="1728231A"/>
    <w:rsid w:val="18404CD5"/>
    <w:rsid w:val="18728322"/>
    <w:rsid w:val="22DF4A33"/>
    <w:rsid w:val="2E5A8231"/>
    <w:rsid w:val="2FD5A82A"/>
    <w:rsid w:val="31FE5932"/>
    <w:rsid w:val="34767152"/>
    <w:rsid w:val="3542C533"/>
    <w:rsid w:val="35B39390"/>
    <w:rsid w:val="38B967A8"/>
    <w:rsid w:val="3BDF7B63"/>
    <w:rsid w:val="409D6678"/>
    <w:rsid w:val="42670BDD"/>
    <w:rsid w:val="43C9EFCC"/>
    <w:rsid w:val="4F044EA2"/>
    <w:rsid w:val="525C724E"/>
    <w:rsid w:val="560A99D5"/>
    <w:rsid w:val="5AC03292"/>
    <w:rsid w:val="5AC99737"/>
    <w:rsid w:val="5AEF6381"/>
    <w:rsid w:val="5AF826CC"/>
    <w:rsid w:val="5CBD8910"/>
    <w:rsid w:val="5EAC3C29"/>
    <w:rsid w:val="5F6594F3"/>
    <w:rsid w:val="5FD286E9"/>
    <w:rsid w:val="60EA7D40"/>
    <w:rsid w:val="61375DA9"/>
    <w:rsid w:val="6303ABE6"/>
    <w:rsid w:val="645D329E"/>
    <w:rsid w:val="666535EA"/>
    <w:rsid w:val="6887F7D5"/>
    <w:rsid w:val="6CB3CDC6"/>
    <w:rsid w:val="6DC50363"/>
    <w:rsid w:val="70869D82"/>
    <w:rsid w:val="70C66E3B"/>
    <w:rsid w:val="764E4319"/>
    <w:rsid w:val="7CDB367F"/>
    <w:rsid w:val="7EB4F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328E"/>
  <w15:chartTrackingRefBased/>
  <w15:docId w15:val="{0D491DC4-364F-4FF6-88CA-E50DD364B3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09F4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806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6C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72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47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7F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9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47F91"/>
    <w:rPr>
      <w:b/>
      <w:bCs/>
    </w:rPr>
  </w:style>
  <w:style w:type="paragraph" w:styleId="ListParagraph">
    <w:name w:val="List Paragraph"/>
    <w:basedOn w:val="Normal"/>
    <w:uiPriority w:val="34"/>
    <w:qFormat/>
    <w:rsid w:val="002350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people.xml" Id="R4f61d826bef84678" /><Relationship Type="http://schemas.microsoft.com/office/2011/relationships/commentsExtended" Target="commentsExtended.xml" Id="Rbcf6e711f5bc488a" /><Relationship Type="http://schemas.microsoft.com/office/2016/09/relationships/commentsIds" Target="commentsIds.xml" Id="R4538152940b3485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9B86F286E444A9B96794CD187813" ma:contentTypeVersion="13" ma:contentTypeDescription="Create a new document." ma:contentTypeScope="" ma:versionID="c936f8860faecaedb0c075dd51480004">
  <xsd:schema xmlns:xsd="http://www.w3.org/2001/XMLSchema" xmlns:xs="http://www.w3.org/2001/XMLSchema" xmlns:p="http://schemas.microsoft.com/office/2006/metadata/properties" xmlns:ns2="84ed03a4-d03f-4f19-ab7d-2afcc0bcb1da" xmlns:ns3="afe13fd8-f63e-45dc-8bd7-5d3b2f3d00e3" targetNamespace="http://schemas.microsoft.com/office/2006/metadata/properties" ma:root="true" ma:fieldsID="8502bdd0698b30b2d29e6e8eefbd7a4d" ns2:_="" ns3:_="">
    <xsd:import namespace="84ed03a4-d03f-4f19-ab7d-2afcc0bcb1da"/>
    <xsd:import namespace="afe13fd8-f63e-45dc-8bd7-5d3b2f3d0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03a4-d03f-4f19-ab7d-2afcc0bcb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3fd8-f63e-45dc-8bd7-5d3b2f3d00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90810-8e60-463e-8f7a-4bc720dab0b6}" ma:internalName="TaxCatchAll" ma:showField="CatchAllData" ma:web="afe13fd8-f63e-45dc-8bd7-5d3b2f3d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d03a4-d03f-4f19-ab7d-2afcc0bcb1da">
      <Terms xmlns="http://schemas.microsoft.com/office/infopath/2007/PartnerControls"/>
    </lcf76f155ced4ddcb4097134ff3c332f>
    <TaxCatchAll xmlns="afe13fd8-f63e-45dc-8bd7-5d3b2f3d00e3" xsi:nil="true"/>
  </documentManagement>
</p:properties>
</file>

<file path=customXml/itemProps1.xml><?xml version="1.0" encoding="utf-8"?>
<ds:datastoreItem xmlns:ds="http://schemas.openxmlformats.org/officeDocument/2006/customXml" ds:itemID="{E2258F93-D2AD-4DB5-8581-E20AE6FE9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0D646-BB20-4980-9827-351F5C930173}"/>
</file>

<file path=customXml/itemProps3.xml><?xml version="1.0" encoding="utf-8"?>
<ds:datastoreItem xmlns:ds="http://schemas.openxmlformats.org/officeDocument/2006/customXml" ds:itemID="{7D18DDA8-9D43-44B2-A83B-FA715FBE16A2}"/>
</file>

<file path=customXml/itemProps4.xml><?xml version="1.0" encoding="utf-8"?>
<ds:datastoreItem xmlns:ds="http://schemas.openxmlformats.org/officeDocument/2006/customXml" ds:itemID="{65DFB041-82B8-425B-AAAE-DE91B25015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mp</dc:creator>
  <keywords/>
  <lastModifiedBy>Mandy Putnam</lastModifiedBy>
  <revision>8</revision>
  <lastPrinted>2016-08-22T13:54:00.0000000Z</lastPrinted>
  <dcterms:created xsi:type="dcterms:W3CDTF">2024-09-09T17:29:00.0000000Z</dcterms:created>
  <dcterms:modified xsi:type="dcterms:W3CDTF">2025-10-06T15:25:07.6649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9B86F286E444A9B96794CD187813</vt:lpwstr>
  </property>
  <property fmtid="{D5CDD505-2E9C-101B-9397-08002B2CF9AE}" pid="3" name="MediaServiceImageTags">
    <vt:lpwstr/>
  </property>
</Properties>
</file>